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247DD6" w:rsidRDefault="00965984" w:rsidP="00787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7DD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 w:rsidR="00247DD6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247DD6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47DD6">
        <w:rPr>
          <w:rFonts w:ascii="Times New Roman" w:hAnsi="Times New Roman" w:cs="Times New Roman"/>
          <w:sz w:val="28"/>
          <w:szCs w:val="28"/>
        </w:rPr>
        <w:t xml:space="preserve">                        №135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6EB" w:rsidRDefault="00C666EB" w:rsidP="00C666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66EB" w:rsidRDefault="00C666EB" w:rsidP="00C66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органами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предусмотренных пунктом 1 части 1 статьи 14 Федерального закона от 06.10.2003 №131-ФЗ «Об общих принципах организации местного самоуправления </w:t>
      </w:r>
    </w:p>
    <w:p w:rsidR="00C666EB" w:rsidRDefault="00C666EB" w:rsidP="00C666EB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8A063C" w:rsidRPr="008A063C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 муниципального района «</w:t>
      </w:r>
      <w:proofErr w:type="spellStart"/>
      <w:r w:rsidR="008A063C" w:rsidRPr="008A063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8A063C" w:rsidRPr="008A063C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D7A9E" w:rsidRPr="008A063C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5A4643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D7A9E" w:rsidRPr="008A063C">
        <w:rPr>
          <w:rFonts w:ascii="Times New Roman" w:hAnsi="Times New Roman" w:cs="Times New Roman"/>
          <w:b w:val="0"/>
          <w:sz w:val="28"/>
          <w:szCs w:val="28"/>
        </w:rPr>
        <w:t xml:space="preserve"> решением</w:t>
      </w:r>
      <w:r w:rsidR="008835CB" w:rsidRPr="008A063C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ED7A9E" w:rsidRPr="008A06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D9E" w:rsidRPr="008A063C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 от 03 мая 2017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</w:t>
      </w:r>
      <w:proofErr w:type="gramEnd"/>
      <w:r w:rsidR="00B62DC4">
        <w:rPr>
          <w:rFonts w:ascii="Times New Roman" w:hAnsi="Times New Roman" w:cs="Times New Roman"/>
          <w:b w:val="0"/>
          <w:sz w:val="28"/>
          <w:szCs w:val="28"/>
        </w:rPr>
        <w:t xml:space="preserve">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sz w:val="28"/>
          <w:szCs w:val="28"/>
        </w:rPr>
        <w:t>Урульг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713DB1">
        <w:rPr>
          <w:sz w:val="28"/>
          <w:szCs w:val="28"/>
        </w:rPr>
        <w:t>Урульг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r w:rsidR="002C57A0">
        <w:rPr>
          <w:sz w:val="28"/>
          <w:szCs w:val="28"/>
        </w:rPr>
        <w:t>Урульгинское</w:t>
      </w:r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6EB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C6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D05487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66EB" w:rsidRDefault="00C666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66EB" w:rsidRDefault="00C666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66EB" w:rsidRDefault="00C666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66EB" w:rsidRDefault="00C666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66EB" w:rsidRDefault="00C666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7F1E" w:rsidRPr="0046558C" w:rsidRDefault="001B7F1E" w:rsidP="001B7F1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1B7F1E" w:rsidRPr="0046558C" w:rsidRDefault="001B7F1E" w:rsidP="001B7F1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B7F1E" w:rsidRPr="0046558C" w:rsidRDefault="001B7F1E" w:rsidP="001B7F1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B7F1E" w:rsidRPr="0046558C" w:rsidRDefault="00247DD6" w:rsidP="001B7F1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35</w:t>
      </w:r>
      <w:bookmarkStart w:id="2" w:name="_GoBack"/>
      <w:bookmarkEnd w:id="2"/>
    </w:p>
    <w:p w:rsidR="001B7F1E" w:rsidRPr="0046558C" w:rsidRDefault="001B7F1E" w:rsidP="001B7F1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1B7F1E" w:rsidRPr="0046558C" w:rsidRDefault="001B7F1E" w:rsidP="001B7F1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1B7F1E" w:rsidRPr="0046558C" w:rsidRDefault="001B7F1E" w:rsidP="001B7F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7F1E" w:rsidRPr="0046558C" w:rsidRDefault="001B7F1E" w:rsidP="001B7F1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1B7F1E" w:rsidRPr="00F001CB" w:rsidRDefault="001B7F1E" w:rsidP="001B7F1E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Урульг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1B7F1E" w:rsidRPr="0046558C" w:rsidRDefault="001B7F1E" w:rsidP="001B7F1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1B7F1E" w:rsidRDefault="001B7F1E" w:rsidP="001B7F1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F1E" w:rsidRPr="0046558C" w:rsidRDefault="001B7F1E" w:rsidP="001B7F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7F1E" w:rsidRDefault="001B7F1E" w:rsidP="001B7F1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ихано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рины Павловны, действующей на 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принят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от 09.03.2018 № 72, с одной стороны, и администрация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ринят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1B7F1E" w:rsidRPr="0046558C" w:rsidRDefault="001B7F1E" w:rsidP="001B7F1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F1E" w:rsidRPr="0046558C" w:rsidRDefault="001B7F1E" w:rsidP="001B7F1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1B7F1E" w:rsidRDefault="001B7F1E" w:rsidP="001B7F1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1B7F1E" w:rsidRDefault="001B7F1E" w:rsidP="001B7F1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1B7F1E" w:rsidRPr="00835FB2" w:rsidRDefault="001B7F1E" w:rsidP="001B7F1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1B7F1E" w:rsidRPr="00835FB2" w:rsidRDefault="001B7F1E" w:rsidP="001B7F1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B7F1E" w:rsidRPr="00835FB2" w:rsidRDefault="001B7F1E" w:rsidP="001B7F1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B7F1E" w:rsidRDefault="001B7F1E" w:rsidP="001B7F1E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B7F1E" w:rsidRDefault="001B7F1E" w:rsidP="001B7F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B7F1E" w:rsidRPr="0046558C" w:rsidRDefault="001B7F1E" w:rsidP="001B7F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F1E" w:rsidRPr="0046558C" w:rsidRDefault="001B7F1E" w:rsidP="001B7F1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541400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ятьсот сорок одна тысяча четыреста)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й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1B7F1E" w:rsidRPr="0046558C" w:rsidRDefault="001B7F1E" w:rsidP="001B7F1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Урульг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1B7F1E" w:rsidRPr="0046558C" w:rsidRDefault="001B7F1E" w:rsidP="001B7F1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1B7F1E" w:rsidRPr="0046558C" w:rsidRDefault="001B7F1E" w:rsidP="001B7F1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B7F1E" w:rsidRPr="0046558C" w:rsidRDefault="001B7F1E" w:rsidP="001B7F1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1B7F1E" w:rsidRPr="0046558C" w:rsidRDefault="001B7F1E" w:rsidP="001B7F1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1B7F1E" w:rsidRPr="0046558C" w:rsidRDefault="001B7F1E" w:rsidP="001B7F1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1B7F1E" w:rsidRPr="0046558C" w:rsidRDefault="001B7F1E" w:rsidP="001B7F1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1B7F1E" w:rsidRPr="0046558C" w:rsidRDefault="001B7F1E" w:rsidP="001B7F1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1B7F1E" w:rsidRPr="0046558C" w:rsidRDefault="001B7F1E" w:rsidP="001B7F1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1B7F1E" w:rsidRPr="0046558C" w:rsidRDefault="001B7F1E" w:rsidP="001B7F1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1B7F1E" w:rsidRPr="0046558C" w:rsidRDefault="001B7F1E" w:rsidP="001B7F1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B7F1E" w:rsidRPr="0046558C" w:rsidRDefault="001B7F1E" w:rsidP="001B7F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1B7F1E" w:rsidRPr="0046558C" w:rsidRDefault="001B7F1E" w:rsidP="001B7F1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7F1E" w:rsidRPr="0046558C" w:rsidRDefault="001B7F1E" w:rsidP="001B7F1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1B7F1E" w:rsidRPr="0046558C" w:rsidRDefault="001B7F1E" w:rsidP="001B7F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7F1E" w:rsidRPr="0046558C" w:rsidRDefault="001B7F1E" w:rsidP="001B7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1B7F1E" w:rsidRPr="0046558C" w:rsidRDefault="001B7F1E" w:rsidP="001B7F1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1B7F1E" w:rsidRPr="0046558C" w:rsidRDefault="001B7F1E" w:rsidP="001B7F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1B7F1E" w:rsidRPr="0046558C" w:rsidRDefault="001B7F1E" w:rsidP="001B7F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1B7F1E" w:rsidRPr="0046558C" w:rsidRDefault="001B7F1E" w:rsidP="001B7F1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7F1E" w:rsidRPr="0046558C" w:rsidRDefault="001B7F1E" w:rsidP="001B7F1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1B7F1E" w:rsidRPr="0046558C" w:rsidRDefault="001B7F1E" w:rsidP="001B7F1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B7F1E" w:rsidRPr="0046558C" w:rsidTr="00F95D26">
        <w:tc>
          <w:tcPr>
            <w:tcW w:w="4926" w:type="dxa"/>
          </w:tcPr>
          <w:p w:rsidR="001B7F1E" w:rsidRPr="0046558C" w:rsidRDefault="001B7F1E" w:rsidP="00F9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1B7F1E" w:rsidRPr="0046558C" w:rsidRDefault="001B7F1E" w:rsidP="00F9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B7F1E" w:rsidRPr="0046558C" w:rsidRDefault="001B7F1E" w:rsidP="00F95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льг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7F1E" w:rsidRPr="0046558C" w:rsidTr="00F95D26">
        <w:tc>
          <w:tcPr>
            <w:tcW w:w="4926" w:type="dxa"/>
          </w:tcPr>
          <w:p w:rsidR="001B7F1E" w:rsidRPr="0046558C" w:rsidRDefault="001B7F1E" w:rsidP="00F95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1B7F1E" w:rsidRPr="0046558C" w:rsidRDefault="001B7F1E" w:rsidP="00F95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B7F1E" w:rsidRPr="0046558C" w:rsidRDefault="001B7F1E" w:rsidP="00F95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ульг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1B7F1E" w:rsidRPr="0046558C" w:rsidTr="00F95D26">
        <w:tc>
          <w:tcPr>
            <w:tcW w:w="4926" w:type="dxa"/>
          </w:tcPr>
          <w:p w:rsidR="001B7F1E" w:rsidRPr="0046558C" w:rsidRDefault="001B7F1E" w:rsidP="00F95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1B7F1E" w:rsidRPr="0046558C" w:rsidRDefault="001B7F1E" w:rsidP="00F95D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льг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B7F1E" w:rsidRPr="0046558C" w:rsidTr="00F95D26">
        <w:tc>
          <w:tcPr>
            <w:tcW w:w="4926" w:type="dxa"/>
          </w:tcPr>
          <w:p w:rsidR="001B7F1E" w:rsidRPr="0046558C" w:rsidRDefault="001B7F1E" w:rsidP="00F95D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1B7F1E" w:rsidRPr="0046558C" w:rsidRDefault="001B7F1E" w:rsidP="00F95D2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B7F1E" w:rsidRPr="0046558C" w:rsidRDefault="001B7F1E" w:rsidP="00F95D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И.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B7F1E" w:rsidRPr="0046558C" w:rsidRDefault="001B7F1E" w:rsidP="00F95D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1B7F1E" w:rsidRPr="0046558C" w:rsidTr="00F95D26">
        <w:tc>
          <w:tcPr>
            <w:tcW w:w="4926" w:type="dxa"/>
          </w:tcPr>
          <w:p w:rsidR="001B7F1E" w:rsidRPr="0046558C" w:rsidRDefault="001B7F1E" w:rsidP="00F95D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1B7F1E" w:rsidRPr="0046558C" w:rsidRDefault="001B7F1E" w:rsidP="00F95D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7F1E" w:rsidRPr="0046558C" w:rsidRDefault="001B7F1E" w:rsidP="001B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F1E" w:rsidRDefault="001B7F1E" w:rsidP="001B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F1E" w:rsidRDefault="001B7F1E" w:rsidP="001B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F1E" w:rsidRDefault="001B7F1E" w:rsidP="001B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F1E" w:rsidRDefault="001B7F1E" w:rsidP="001B7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F1E" w:rsidRPr="0046558C" w:rsidRDefault="001B7F1E" w:rsidP="001B7F1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1B7F1E" w:rsidRPr="0046558C" w:rsidTr="00F95D26">
        <w:tc>
          <w:tcPr>
            <w:tcW w:w="4928" w:type="dxa"/>
          </w:tcPr>
          <w:p w:rsidR="001B7F1E" w:rsidRDefault="001B7F1E" w:rsidP="00F95D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1E" w:rsidRPr="0046558C" w:rsidRDefault="001B7F1E" w:rsidP="00F95D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1B7F1E" w:rsidRPr="0046558C" w:rsidRDefault="001B7F1E" w:rsidP="00F95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1B7F1E" w:rsidRPr="0046558C" w:rsidRDefault="001B7F1E" w:rsidP="00F95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1B7F1E" w:rsidRPr="0046558C" w:rsidRDefault="001B7F1E" w:rsidP="001B7F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7F1E" w:rsidRPr="0046558C" w:rsidRDefault="001B7F1E" w:rsidP="001B7F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7F1E" w:rsidRPr="00CB2A7F" w:rsidRDefault="001B7F1E" w:rsidP="001B7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1B7F1E" w:rsidRDefault="001B7F1E" w:rsidP="001B7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7F1E" w:rsidRDefault="001B7F1E" w:rsidP="001B7F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F1E" w:rsidRPr="005415A3" w:rsidRDefault="001B7F1E" w:rsidP="001B7F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1B7F1E" w:rsidRPr="005415A3" w:rsidRDefault="001B7F1E" w:rsidP="001B7F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1B7F1E" w:rsidRPr="005415A3" w:rsidRDefault="001B7F1E" w:rsidP="001B7F1E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1B7F1E" w:rsidRDefault="001B7F1E" w:rsidP="001B7F1E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1B7F1E" w:rsidRPr="007F6530" w:rsidTr="00F95D26">
        <w:tc>
          <w:tcPr>
            <w:tcW w:w="817" w:type="dxa"/>
          </w:tcPr>
          <w:p w:rsidR="001B7F1E" w:rsidRPr="007F6530" w:rsidRDefault="001B7F1E" w:rsidP="00F95D2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1B7F1E" w:rsidRPr="007F6530" w:rsidRDefault="001B7F1E" w:rsidP="00F95D2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1B7F1E" w:rsidRPr="007F6530" w:rsidRDefault="001B7F1E" w:rsidP="00F95D2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1B7F1E" w:rsidRPr="007F6530" w:rsidTr="00F95D26">
        <w:tc>
          <w:tcPr>
            <w:tcW w:w="817" w:type="dxa"/>
          </w:tcPr>
          <w:p w:rsidR="001B7F1E" w:rsidRPr="007F6530" w:rsidRDefault="001B7F1E" w:rsidP="00F95D2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7F1E" w:rsidRPr="007F6530" w:rsidRDefault="001B7F1E" w:rsidP="00F95D2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1B7F1E" w:rsidRPr="007F6530" w:rsidRDefault="001B7F1E" w:rsidP="00F95D2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B7F1E" w:rsidRPr="007F6530" w:rsidTr="00F95D26">
        <w:tc>
          <w:tcPr>
            <w:tcW w:w="817" w:type="dxa"/>
          </w:tcPr>
          <w:p w:rsidR="001B7F1E" w:rsidRPr="007F6530" w:rsidRDefault="001B7F1E" w:rsidP="00F95D2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7F1E" w:rsidRPr="007F6530" w:rsidRDefault="001B7F1E" w:rsidP="00F95D2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1B7F1E" w:rsidRPr="007F6530" w:rsidRDefault="001B7F1E" w:rsidP="00F95D2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B7F1E" w:rsidRPr="005415A3" w:rsidRDefault="001B7F1E" w:rsidP="001B7F1E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1B7F1E" w:rsidRPr="005415A3" w:rsidRDefault="001B7F1E" w:rsidP="001B7F1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13DB1" w:rsidRPr="005415A3" w:rsidRDefault="00713DB1" w:rsidP="001B7F1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713DB1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6A" w:rsidRDefault="0064206A">
      <w:r>
        <w:separator/>
      </w:r>
    </w:p>
  </w:endnote>
  <w:endnote w:type="continuationSeparator" w:id="0">
    <w:p w:rsidR="0064206A" w:rsidRDefault="006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6A" w:rsidRDefault="0064206A">
      <w:r>
        <w:separator/>
      </w:r>
    </w:p>
  </w:footnote>
  <w:footnote w:type="continuationSeparator" w:id="0">
    <w:p w:rsidR="0064206A" w:rsidRDefault="0064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D0B6F"/>
    <w:rsid w:val="000D53A4"/>
    <w:rsid w:val="000D62D2"/>
    <w:rsid w:val="000E4813"/>
    <w:rsid w:val="000F5E5E"/>
    <w:rsid w:val="00113C8E"/>
    <w:rsid w:val="0014013D"/>
    <w:rsid w:val="00141100"/>
    <w:rsid w:val="00150F8A"/>
    <w:rsid w:val="00154584"/>
    <w:rsid w:val="00157584"/>
    <w:rsid w:val="00157EC8"/>
    <w:rsid w:val="00166A57"/>
    <w:rsid w:val="00191EB6"/>
    <w:rsid w:val="00192172"/>
    <w:rsid w:val="001B7F1E"/>
    <w:rsid w:val="001D5AD3"/>
    <w:rsid w:val="001E1BE6"/>
    <w:rsid w:val="001F4483"/>
    <w:rsid w:val="001F5E2C"/>
    <w:rsid w:val="002148D4"/>
    <w:rsid w:val="002435E0"/>
    <w:rsid w:val="00245018"/>
    <w:rsid w:val="00247856"/>
    <w:rsid w:val="00247DD6"/>
    <w:rsid w:val="00271FA4"/>
    <w:rsid w:val="002722E4"/>
    <w:rsid w:val="00274EAA"/>
    <w:rsid w:val="00287F88"/>
    <w:rsid w:val="002B6BCE"/>
    <w:rsid w:val="002C57A0"/>
    <w:rsid w:val="002C6ECD"/>
    <w:rsid w:val="002D4AF3"/>
    <w:rsid w:val="002E3094"/>
    <w:rsid w:val="002E3DF9"/>
    <w:rsid w:val="002F22EF"/>
    <w:rsid w:val="003041A3"/>
    <w:rsid w:val="003114CC"/>
    <w:rsid w:val="0031369A"/>
    <w:rsid w:val="003373AE"/>
    <w:rsid w:val="003438FB"/>
    <w:rsid w:val="003464D3"/>
    <w:rsid w:val="00347704"/>
    <w:rsid w:val="00364DBA"/>
    <w:rsid w:val="0037397C"/>
    <w:rsid w:val="00374D5F"/>
    <w:rsid w:val="00383D7B"/>
    <w:rsid w:val="00393F62"/>
    <w:rsid w:val="003A495A"/>
    <w:rsid w:val="003B2AD6"/>
    <w:rsid w:val="003B6822"/>
    <w:rsid w:val="003C29C5"/>
    <w:rsid w:val="003C396E"/>
    <w:rsid w:val="003F4D9E"/>
    <w:rsid w:val="00405AF4"/>
    <w:rsid w:val="0040695D"/>
    <w:rsid w:val="00407FC6"/>
    <w:rsid w:val="00411773"/>
    <w:rsid w:val="0041255C"/>
    <w:rsid w:val="0041281D"/>
    <w:rsid w:val="00443690"/>
    <w:rsid w:val="00445CD8"/>
    <w:rsid w:val="00462673"/>
    <w:rsid w:val="00472022"/>
    <w:rsid w:val="00474E13"/>
    <w:rsid w:val="00484370"/>
    <w:rsid w:val="00487BC2"/>
    <w:rsid w:val="00490D36"/>
    <w:rsid w:val="00497065"/>
    <w:rsid w:val="004B6958"/>
    <w:rsid w:val="004C62A4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833"/>
    <w:rsid w:val="00590ED1"/>
    <w:rsid w:val="005A4643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4206A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749A"/>
    <w:rsid w:val="00746A26"/>
    <w:rsid w:val="00747792"/>
    <w:rsid w:val="007519B8"/>
    <w:rsid w:val="00756ABC"/>
    <w:rsid w:val="00757FCB"/>
    <w:rsid w:val="007610D8"/>
    <w:rsid w:val="00761DB4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25EE2"/>
    <w:rsid w:val="00837AB2"/>
    <w:rsid w:val="00862C20"/>
    <w:rsid w:val="0086621E"/>
    <w:rsid w:val="00871F5A"/>
    <w:rsid w:val="008835CB"/>
    <w:rsid w:val="008A063C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1B52"/>
    <w:rsid w:val="009A249B"/>
    <w:rsid w:val="009A2BD0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9D3"/>
    <w:rsid w:val="00AC5F44"/>
    <w:rsid w:val="00AE1932"/>
    <w:rsid w:val="00B00F3E"/>
    <w:rsid w:val="00B11866"/>
    <w:rsid w:val="00B30E43"/>
    <w:rsid w:val="00B52514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674D"/>
    <w:rsid w:val="00C33F3E"/>
    <w:rsid w:val="00C4029D"/>
    <w:rsid w:val="00C666EB"/>
    <w:rsid w:val="00C66714"/>
    <w:rsid w:val="00C80748"/>
    <w:rsid w:val="00CB1AB3"/>
    <w:rsid w:val="00CB4430"/>
    <w:rsid w:val="00CD405A"/>
    <w:rsid w:val="00CD5DD9"/>
    <w:rsid w:val="00CE1820"/>
    <w:rsid w:val="00D05487"/>
    <w:rsid w:val="00D13958"/>
    <w:rsid w:val="00D21DDA"/>
    <w:rsid w:val="00D41975"/>
    <w:rsid w:val="00D755BE"/>
    <w:rsid w:val="00DB40E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44DCD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2435E0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2435E0"/>
    <w:rPr>
      <w:rFonts w:ascii="Tahoma" w:hAnsi="Tahoma" w:cs="Tahoma"/>
      <w:sz w:val="16"/>
      <w:szCs w:val="16"/>
    </w:rPr>
  </w:style>
  <w:style w:type="character" w:styleId="afffe">
    <w:name w:val="Placeholder Text"/>
    <w:basedOn w:val="a0"/>
    <w:uiPriority w:val="99"/>
    <w:semiHidden/>
    <w:rsid w:val="002435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7AFD-170E-4559-8DD4-3761D9C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8</cp:revision>
  <cp:lastPrinted>2023-10-26T05:03:00Z</cp:lastPrinted>
  <dcterms:created xsi:type="dcterms:W3CDTF">2020-10-28T00:07:00Z</dcterms:created>
  <dcterms:modified xsi:type="dcterms:W3CDTF">2023-12-12T23:58:00Z</dcterms:modified>
</cp:coreProperties>
</file>